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5BD3197E"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4C85F122" w14:textId="2B720FAA"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Verktyg</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28468DF9"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965053">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554E0C"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57786C">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57786C">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57786C">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57786C">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57786C">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 xml:space="preserve">onst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r>
        <w:t>Time</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lastRenderedPageBreak/>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554E0C"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54E0C"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lastRenderedPageBreak/>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554E0C"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554E0C"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554E0C"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lastRenderedPageBreak/>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lastRenderedPageBreak/>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lastRenderedPageBreak/>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54E0C"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54E0C"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54E0C"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54E0C"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54E0C"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lastRenderedPageBreak/>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lastRenderedPageBreak/>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554E0C"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554E0C"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54E0C"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554E0C"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54E0C"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54E0C"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54E0C"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54E0C"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54E0C"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54E0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54E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554E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554E0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554E0C"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54E0C"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554E0C"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54E0C"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54E0C"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54E0C"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54E0C"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54E0C"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54E0C"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554E0C"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554E0C"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54E0C"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554E0C"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54E0C"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554E0C"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554E0C"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554E0C"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554E0C"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554E0C"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54E0C"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54E0C"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54E0C"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554E0C"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54E0C"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54E0C"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54E0C"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554E0C"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54E0C"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554E0C"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554E0C"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554E0C"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54E0C"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54E0C"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54E0C"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54E0C"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554E0C"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554E0C"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554E0C"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554E0C"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54E0C"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554E0C"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554E0C"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554E0C"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554E0C"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554E0C"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54E0C"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54E0C"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54E0C"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54E0C"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54E0C"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554E0C"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554E0C"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554E0C"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554E0C"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554E0C"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554E0C"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54E0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54E0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54E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54E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54E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54E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54E0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54E0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54E0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54E0C"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54E0C"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0753F" w:rsidRDefault="00D0753F" w:rsidP="00987F1C">
                              <w:pPr>
                                <w:spacing w:before="60" w:after="0"/>
                                <w:jc w:val="center"/>
                              </w:pPr>
                              <w:r>
                                <w:t>Register Preparator</w:t>
                              </w:r>
                            </w:p>
                            <w:p w14:paraId="45754D9E" w14:textId="77777777" w:rsidR="00D0753F" w:rsidRPr="00C7380D" w:rsidRDefault="00D0753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0753F" w:rsidRDefault="00D0753F" w:rsidP="00987F1C">
                              <w:pPr>
                                <w:spacing w:before="60" w:after="0"/>
                                <w:jc w:val="center"/>
                              </w:pPr>
                              <w:r>
                                <w:t>Register Allocator</w:t>
                              </w:r>
                            </w:p>
                            <w:p w14:paraId="789C9E3C" w14:textId="77777777" w:rsidR="00D0753F" w:rsidRDefault="00D0753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0753F" w:rsidRPr="009C410A" w:rsidRDefault="00D0753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753F" w:rsidRPr="009C410A" w:rsidRDefault="00D0753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0753F" w:rsidRDefault="00D0753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0753F" w:rsidRDefault="00D0753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0753F" w:rsidRDefault="00D0753F" w:rsidP="00987F1C">
                              <w:pPr>
                                <w:pStyle w:val="Normalwebb"/>
                                <w:spacing w:before="60" w:line="252" w:lineRule="auto"/>
                                <w:jc w:val="center"/>
                              </w:pPr>
                              <w:r>
                                <w:rPr>
                                  <w:rFonts w:eastAsia="Calibri"/>
                                  <w:sz w:val="22"/>
                                  <w:szCs w:val="22"/>
                                  <w:lang w:val="en-US"/>
                                </w:rPr>
                                <w:t>Object Code</w:t>
                              </w:r>
                            </w:p>
                            <w:p w14:paraId="777A7156" w14:textId="77777777" w:rsidR="00D0753F" w:rsidRDefault="00D0753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0753F" w:rsidRDefault="00D0753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0753F" w:rsidRDefault="00D0753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0753F" w:rsidRDefault="00D0753F" w:rsidP="00987F1C">
                        <w:pPr>
                          <w:spacing w:before="60" w:after="0"/>
                          <w:jc w:val="center"/>
                        </w:pPr>
                        <w:r>
                          <w:t>Register Preparator</w:t>
                        </w:r>
                      </w:p>
                      <w:p w14:paraId="45754D9E" w14:textId="77777777" w:rsidR="00D0753F" w:rsidRPr="00C7380D" w:rsidRDefault="00D0753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0753F" w:rsidRDefault="00D0753F" w:rsidP="00987F1C">
                        <w:pPr>
                          <w:spacing w:before="60" w:after="0"/>
                          <w:jc w:val="center"/>
                        </w:pPr>
                        <w:r>
                          <w:t>Register Allocator</w:t>
                        </w:r>
                      </w:p>
                      <w:p w14:paraId="789C9E3C" w14:textId="77777777" w:rsidR="00D0753F" w:rsidRDefault="00D0753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0753F" w:rsidRPr="009C410A" w:rsidRDefault="00D0753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753F" w:rsidRPr="009C410A" w:rsidRDefault="00D0753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0753F" w:rsidRDefault="00D0753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0753F" w:rsidRDefault="00D0753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0753F" w:rsidRDefault="00D0753F" w:rsidP="00987F1C">
                        <w:pPr>
                          <w:pStyle w:val="Normalwebb"/>
                          <w:spacing w:before="60" w:line="252" w:lineRule="auto"/>
                          <w:jc w:val="center"/>
                        </w:pPr>
                        <w:r>
                          <w:rPr>
                            <w:rFonts w:eastAsia="Calibri"/>
                            <w:sz w:val="22"/>
                            <w:szCs w:val="22"/>
                            <w:lang w:val="en-US"/>
                          </w:rPr>
                          <w:t>Object Code</w:t>
                        </w:r>
                      </w:p>
                      <w:p w14:paraId="777A7156" w14:textId="77777777" w:rsidR="00D0753F" w:rsidRDefault="00D0753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0753F" w:rsidRDefault="00D0753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0753F" w:rsidRDefault="00D0753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0</TotalTime>
  <Pages>84</Pages>
  <Words>18363</Words>
  <Characters>97329</Characters>
  <Application>Microsoft Office Word</Application>
  <DocSecurity>0</DocSecurity>
  <Lines>811</Lines>
  <Paragraphs>2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13</cp:revision>
  <dcterms:created xsi:type="dcterms:W3CDTF">2019-05-15T05:48:00Z</dcterms:created>
  <dcterms:modified xsi:type="dcterms:W3CDTF">2020-11-16T16:25:00Z</dcterms:modified>
</cp:coreProperties>
</file>